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C4" w:rsidRDefault="00E41B07" w:rsidP="005C2222">
      <w:pPr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476375" cy="1438275"/>
            <wp:effectExtent l="0" t="0" r="9525" b="0"/>
            <wp:docPr id="17" name="Image 16" descr="29c6c1_461beabbab0ab8dfd0d628e5a705f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c6c1_461beabbab0ab8dfd0d628e5a705f5e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CDC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  </w:t>
      </w:r>
      <w:r w:rsidR="005C2222">
        <w:rPr>
          <w:noProof/>
          <w:lang w:eastAsia="fr-FR"/>
        </w:rPr>
        <w:t xml:space="preserve">      </w:t>
      </w:r>
      <w:r w:rsidR="0083010E">
        <w:rPr>
          <w:noProof/>
          <w:lang w:eastAsia="fr-FR"/>
        </w:rPr>
        <w:t xml:space="preserve">      </w:t>
      </w:r>
      <w:r>
        <w:rPr>
          <w:noProof/>
          <w:lang w:eastAsia="fr-FR"/>
        </w:rPr>
        <w:drawing>
          <wp:inline distT="0" distB="0" distL="0" distR="0">
            <wp:extent cx="1752600" cy="1457325"/>
            <wp:effectExtent l="19050" t="0" r="0" b="0"/>
            <wp:docPr id="18" name="Image 17" descr="C:\Users\Utilisateur\Desktop\CDPS ed 19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sateur\Desktop\CDPS ed 19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98" cy="146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10E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2752725" cy="1057275"/>
            <wp:effectExtent l="19050" t="0" r="9525" b="0"/>
            <wp:docPr id="19" name="Image 19" descr="Périgord Chasse Pê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érigord Chasse Pêch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C4" w:rsidRDefault="00A9585D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.7pt;margin-top:6.95pt;width:576.75pt;height:87pt;z-index:251676672;mso-width-relative:margin;mso-height-relative:margin" strokecolor="white [3212]" strokeweight="2.25pt">
            <v:textbox>
              <w:txbxContent>
                <w:p w:rsidR="00DB604F" w:rsidRPr="00AC02DE" w:rsidRDefault="00C72FB4" w:rsidP="00DB604F">
                  <w:pPr>
                    <w:spacing w:after="0"/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AC02DE">
                    <w:rPr>
                      <w:b/>
                      <w:color w:val="FF0000"/>
                      <w:sz w:val="52"/>
                      <w:szCs w:val="52"/>
                    </w:rPr>
                    <w:t xml:space="preserve">Gravière </w:t>
                  </w:r>
                  <w:r w:rsidR="00AC02DE" w:rsidRPr="00AC02DE">
                    <w:rPr>
                      <w:b/>
                      <w:color w:val="FF0000"/>
                      <w:sz w:val="52"/>
                      <w:szCs w:val="52"/>
                    </w:rPr>
                    <w:t xml:space="preserve">de </w:t>
                  </w:r>
                  <w:proofErr w:type="spellStart"/>
                  <w:r w:rsidR="00AC02DE" w:rsidRPr="00AC02DE">
                    <w:rPr>
                      <w:b/>
                      <w:color w:val="FF0000"/>
                      <w:sz w:val="52"/>
                      <w:szCs w:val="52"/>
                    </w:rPr>
                    <w:t>M</w:t>
                  </w:r>
                  <w:r w:rsidRPr="00AC02DE">
                    <w:rPr>
                      <w:b/>
                      <w:color w:val="FF0000"/>
                      <w:sz w:val="52"/>
                      <w:szCs w:val="52"/>
                    </w:rPr>
                    <w:t>énesplet</w:t>
                  </w:r>
                  <w:proofErr w:type="spellEnd"/>
                  <w:r w:rsidRPr="00AC02DE">
                    <w:rPr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="00834B3A" w:rsidRPr="00AC02DE">
                    <w:rPr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="00AC02DE" w:rsidRPr="00AC02DE">
                    <w:rPr>
                      <w:b/>
                      <w:color w:val="FF0000"/>
                      <w:sz w:val="52"/>
                      <w:szCs w:val="52"/>
                    </w:rPr>
                    <w:t>(</w:t>
                  </w:r>
                  <w:proofErr w:type="spellStart"/>
                  <w:r w:rsidRPr="00AC02DE">
                    <w:rPr>
                      <w:b/>
                      <w:color w:val="FF0000"/>
                      <w:sz w:val="52"/>
                      <w:szCs w:val="52"/>
                    </w:rPr>
                    <w:t>Ménesplet</w:t>
                  </w:r>
                  <w:proofErr w:type="spellEnd"/>
                  <w:r w:rsidRPr="00AC02DE">
                    <w:rPr>
                      <w:b/>
                      <w:color w:val="FF0000"/>
                      <w:sz w:val="52"/>
                      <w:szCs w:val="52"/>
                    </w:rPr>
                    <w:t xml:space="preserve"> 24</w:t>
                  </w:r>
                  <w:r w:rsidR="00AC02DE" w:rsidRPr="00AC02DE">
                    <w:rPr>
                      <w:b/>
                      <w:color w:val="FF0000"/>
                      <w:sz w:val="52"/>
                      <w:szCs w:val="52"/>
                    </w:rPr>
                    <w:t>)</w:t>
                  </w:r>
                </w:p>
                <w:p w:rsidR="00EF622F" w:rsidRPr="00EF622F" w:rsidRDefault="00C72FB4" w:rsidP="00DB604F">
                  <w:pPr>
                    <w:spacing w:after="0"/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15,16et 17 juillet 2022</w:t>
                  </w:r>
                </w:p>
                <w:p w:rsidR="00DB604F" w:rsidRPr="00DB604F" w:rsidRDefault="00DB604F" w:rsidP="00DB604F">
                  <w:pPr>
                    <w:spacing w:after="0"/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134C4" w:rsidRDefault="003134C4">
      <w:pPr>
        <w:rPr>
          <w:noProof/>
          <w:lang w:eastAsia="fr-FR"/>
        </w:rPr>
      </w:pPr>
    </w:p>
    <w:p w:rsidR="003134C4" w:rsidRDefault="003134C4">
      <w:pPr>
        <w:rPr>
          <w:noProof/>
          <w:lang w:eastAsia="fr-FR"/>
        </w:rPr>
      </w:pPr>
    </w:p>
    <w:p w:rsidR="00AC02DE" w:rsidRDefault="00A9585D">
      <w:pPr>
        <w:rPr>
          <w:noProof/>
          <w:lang w:eastAsia="fr-FR"/>
        </w:rPr>
      </w:pPr>
      <w:r>
        <w:rPr>
          <w:noProof/>
        </w:rPr>
        <w:pict>
          <v:shape id="_x0000_s1027" type="#_x0000_t202" style="position:absolute;margin-left:11.3pt;margin-top:22.1pt;width:555pt;height:79.5pt;z-index:251662336;mso-width-relative:margin;mso-height-relative:margin" strokecolor="white [3212]">
            <v:textbox>
              <w:txbxContent>
                <w:p w:rsidR="00834B3A" w:rsidRDefault="00834B3A" w:rsidP="00540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</w:pPr>
                  <w:r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CHAMPIONNAT </w:t>
                  </w:r>
                  <w:r w:rsidR="00C72FB4"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>2</w:t>
                  </w:r>
                  <w:r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 ère DIVISION</w:t>
                  </w:r>
                </w:p>
                <w:p w:rsidR="00540F68" w:rsidRDefault="00A61923" w:rsidP="00C72F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</w:pPr>
                  <w:r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 </w:t>
                  </w:r>
                  <w:r w:rsidR="00834B3A"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REGIONAL 2022 </w:t>
                  </w:r>
                  <w:r w:rsidR="00C72FB4"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masters et vétérans </w:t>
                  </w:r>
                </w:p>
                <w:p w:rsidR="00C72FB4" w:rsidRPr="00540F68" w:rsidRDefault="00C72FB4" w:rsidP="00C72F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</w:pPr>
                  <w:r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  <w:t xml:space="preserve">Zone aquitaine </w:t>
                  </w:r>
                </w:p>
                <w:p w:rsidR="00540F68" w:rsidRPr="00540F68" w:rsidRDefault="00540F68" w:rsidP="00540F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-Bold" w:hAnsi="Calibri-Bold" w:cs="Calibri-Bold"/>
                      <w:b/>
                      <w:bCs/>
                      <w:color w:val="2323DD"/>
                      <w:sz w:val="40"/>
                      <w:szCs w:val="40"/>
                    </w:rPr>
                  </w:pPr>
                </w:p>
                <w:p w:rsidR="00540F68" w:rsidRDefault="00540F68"/>
              </w:txbxContent>
            </v:textbox>
          </v:shape>
        </w:pict>
      </w:r>
    </w:p>
    <w:p w:rsidR="003134C4" w:rsidRDefault="003134C4">
      <w:pPr>
        <w:rPr>
          <w:noProof/>
          <w:lang w:eastAsia="fr-FR"/>
        </w:rPr>
      </w:pPr>
    </w:p>
    <w:p w:rsidR="000E2083" w:rsidRDefault="000E2083">
      <w:pPr>
        <w:rPr>
          <w:noProof/>
          <w:lang w:eastAsia="fr-FR"/>
        </w:rPr>
      </w:pPr>
    </w:p>
    <w:p w:rsidR="00FC5042" w:rsidRDefault="00FC5042">
      <w:r>
        <w:t xml:space="preserve">               </w:t>
      </w:r>
    </w:p>
    <w:p w:rsidR="00492B22" w:rsidRPr="000E2083" w:rsidRDefault="00A9585D" w:rsidP="00492B22"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-362.85pt;margin-top:912.75pt;width:561.25pt;height:41.25pt;z-index:251678720;mso-wrap-distance-left:2.88pt;mso-wrap-distance-top:2.88pt;mso-wrap-distance-right:2.88pt;mso-wrap-distance-bottom:2.88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Bauhaus 93&quot;;v-text-kern:t" trim="t" fitpath="t" string="epreuve devant respecter le réglement sportif de&#10; la commision eau douce de la FFPS"/>
          </v:shape>
        </w:pict>
      </w:r>
      <w:r w:rsidR="0083010E">
        <w:rPr>
          <w:noProof/>
          <w:lang w:eastAsia="fr-FR"/>
        </w:rPr>
        <w:drawing>
          <wp:inline distT="0" distB="0" distL="0" distR="0">
            <wp:extent cx="7199630" cy="3723640"/>
            <wp:effectExtent l="19050" t="0" r="1270" b="0"/>
            <wp:docPr id="15" name="Image 12" descr="ménes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nespl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10E">
        <w:rPr>
          <w:noProof/>
          <w:lang w:eastAsia="fr-FR"/>
        </w:rPr>
        <w:drawing>
          <wp:inline distT="0" distB="0" distL="0" distR="0">
            <wp:extent cx="7199630" cy="684530"/>
            <wp:effectExtent l="19050" t="0" r="1270" b="0"/>
            <wp:docPr id="14" name="Image 8" descr="reg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lem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92">
        <w:t xml:space="preserve">                             </w:t>
      </w:r>
      <w:r w:rsidR="0062523A">
        <w:rPr>
          <w:noProof/>
          <w:lang w:eastAsia="fr-FR"/>
        </w:rPr>
        <w:drawing>
          <wp:inline distT="0" distB="0" distL="0" distR="0">
            <wp:extent cx="7189698" cy="1771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naires-20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30" w:rsidRPr="006E5A27" w:rsidRDefault="00A76E0F" w:rsidP="00F72130">
      <w:r>
        <w:rPr>
          <w:b/>
          <w:color w:val="002060"/>
          <w:sz w:val="40"/>
          <w:szCs w:val="40"/>
          <w:u w:val="single"/>
        </w:rPr>
        <w:lastRenderedPageBreak/>
        <w:t xml:space="preserve">Infos </w:t>
      </w:r>
      <w:r w:rsidR="00F72130">
        <w:rPr>
          <w:b/>
          <w:color w:val="002060"/>
          <w:sz w:val="40"/>
          <w:szCs w:val="40"/>
          <w:u w:val="single"/>
        </w:rPr>
        <w:t>SITE</w:t>
      </w:r>
      <w:r>
        <w:rPr>
          <w:b/>
          <w:color w:val="002060"/>
          <w:sz w:val="40"/>
          <w:szCs w:val="40"/>
          <w:u w:val="single"/>
        </w:rPr>
        <w:t xml:space="preserve"> et SE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A76E0F" w:rsidTr="00A76E0F">
        <w:tc>
          <w:tcPr>
            <w:tcW w:w="2660" w:type="dxa"/>
          </w:tcPr>
          <w:p w:rsidR="00A76E0F" w:rsidRPr="00A76E0F" w:rsidRDefault="00A76E0F" w:rsidP="00110A72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ssons dominants</w:t>
            </w:r>
          </w:p>
        </w:tc>
        <w:tc>
          <w:tcPr>
            <w:tcW w:w="7946" w:type="dxa"/>
          </w:tcPr>
          <w:p w:rsidR="00A76E0F" w:rsidRPr="006170A2" w:rsidRDefault="00951854" w:rsidP="00110A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oisson chat, rotangles</w:t>
            </w:r>
            <w:r w:rsidR="00834B3A">
              <w:rPr>
                <w:color w:val="002060"/>
                <w:sz w:val="24"/>
                <w:szCs w:val="24"/>
              </w:rPr>
              <w:t>,</w:t>
            </w:r>
            <w:r w:rsidR="00847F42">
              <w:rPr>
                <w:color w:val="002060"/>
                <w:sz w:val="24"/>
                <w:szCs w:val="24"/>
              </w:rPr>
              <w:t xml:space="preserve"> </w:t>
            </w:r>
            <w:r w:rsidR="00CA458F">
              <w:rPr>
                <w:color w:val="002060"/>
                <w:sz w:val="24"/>
                <w:szCs w:val="24"/>
              </w:rPr>
              <w:t xml:space="preserve">gardons, </w:t>
            </w:r>
            <w:r w:rsidR="00952F19">
              <w:rPr>
                <w:color w:val="002060"/>
                <w:sz w:val="24"/>
                <w:szCs w:val="24"/>
              </w:rPr>
              <w:t xml:space="preserve">carpe, amour blanc, </w:t>
            </w:r>
            <w:r w:rsidR="00CA458F">
              <w:rPr>
                <w:color w:val="002060"/>
                <w:sz w:val="24"/>
                <w:szCs w:val="24"/>
              </w:rPr>
              <w:t>plaquettes</w:t>
            </w:r>
            <w:r w:rsidR="00847F42">
              <w:rPr>
                <w:color w:val="002060"/>
                <w:sz w:val="24"/>
                <w:szCs w:val="24"/>
              </w:rPr>
              <w:t xml:space="preserve"> &amp; brèmes </w:t>
            </w:r>
          </w:p>
        </w:tc>
      </w:tr>
    </w:tbl>
    <w:tbl>
      <w:tblPr>
        <w:tblStyle w:val="Grilledutableau"/>
        <w:tblpPr w:leftFromText="141" w:rightFromText="141" w:vertAnchor="text" w:horzAnchor="page" w:tblpX="3388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1352"/>
        <w:gridCol w:w="1661"/>
        <w:gridCol w:w="2491"/>
        <w:gridCol w:w="1937"/>
      </w:tblGrid>
      <w:tr w:rsidR="00492B22" w:rsidTr="00274CDC">
        <w:trPr>
          <w:trHeight w:val="606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B22" w:rsidRPr="000957F5" w:rsidRDefault="00492B22" w:rsidP="00274CD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92B22" w:rsidRPr="000957F5" w:rsidRDefault="00492B22" w:rsidP="00274CD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ofondeur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492B22" w:rsidRDefault="00492B22" w:rsidP="00274CD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itesse du courant</w:t>
            </w:r>
          </w:p>
          <w:p w:rsidR="00492B22" w:rsidRPr="000957F5" w:rsidRDefault="00492B22" w:rsidP="00274CD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492B22" w:rsidRDefault="00492B22" w:rsidP="00274CD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Accès voiture </w:t>
            </w:r>
          </w:p>
        </w:tc>
      </w:tr>
      <w:tr w:rsidR="00492B22" w:rsidTr="00274CDC">
        <w:trPr>
          <w:trHeight w:val="309"/>
        </w:trPr>
        <w:tc>
          <w:tcPr>
            <w:tcW w:w="1352" w:type="dxa"/>
            <w:tcBorders>
              <w:top w:val="single" w:sz="4" w:space="0" w:color="auto"/>
            </w:tcBorders>
            <w:shd w:val="clear" w:color="auto" w:fill="FFFF00"/>
          </w:tcPr>
          <w:p w:rsidR="00492B22" w:rsidRPr="000957F5" w:rsidRDefault="00492B22" w:rsidP="00274CDC">
            <w:pPr>
              <w:rPr>
                <w:b/>
                <w:color w:val="002060"/>
                <w:sz w:val="28"/>
                <w:szCs w:val="28"/>
              </w:rPr>
            </w:pPr>
            <w:r w:rsidRPr="000957F5">
              <w:rPr>
                <w:b/>
                <w:color w:val="002060"/>
                <w:sz w:val="28"/>
                <w:szCs w:val="28"/>
              </w:rPr>
              <w:t>Secteur</w:t>
            </w:r>
            <w:r>
              <w:rPr>
                <w:b/>
                <w:color w:val="002060"/>
                <w:sz w:val="28"/>
                <w:szCs w:val="28"/>
              </w:rPr>
              <w:t xml:space="preserve"> A </w:t>
            </w:r>
          </w:p>
        </w:tc>
        <w:tc>
          <w:tcPr>
            <w:tcW w:w="1661" w:type="dxa"/>
          </w:tcPr>
          <w:p w:rsidR="00492B22" w:rsidRPr="006170A2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à2.5</w:t>
            </w:r>
            <w:r w:rsidR="00492B22">
              <w:rPr>
                <w:color w:val="002060"/>
                <w:sz w:val="24"/>
                <w:szCs w:val="24"/>
              </w:rPr>
              <w:t xml:space="preserve"> mètres </w:t>
            </w:r>
          </w:p>
        </w:tc>
        <w:tc>
          <w:tcPr>
            <w:tcW w:w="2491" w:type="dxa"/>
          </w:tcPr>
          <w:p w:rsidR="00492B22" w:rsidRPr="006170A2" w:rsidRDefault="00492B22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1937" w:type="dxa"/>
          </w:tcPr>
          <w:p w:rsidR="00492B22" w:rsidRDefault="00492B22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  <w:tr w:rsidR="00952F19" w:rsidTr="00274CDC">
        <w:trPr>
          <w:trHeight w:val="297"/>
        </w:trPr>
        <w:tc>
          <w:tcPr>
            <w:tcW w:w="1352" w:type="dxa"/>
            <w:shd w:val="clear" w:color="auto" w:fill="00B0F0"/>
          </w:tcPr>
          <w:p w:rsidR="00952F19" w:rsidRPr="000957F5" w:rsidRDefault="00952F19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B</w:t>
            </w:r>
          </w:p>
        </w:tc>
        <w:tc>
          <w:tcPr>
            <w:tcW w:w="1661" w:type="dxa"/>
          </w:tcPr>
          <w:p w:rsidR="00952F19" w:rsidRDefault="00952F19" w:rsidP="00274CDC">
            <w:r w:rsidRPr="00621442">
              <w:rPr>
                <w:color w:val="002060"/>
                <w:sz w:val="24"/>
                <w:szCs w:val="24"/>
              </w:rPr>
              <w:t xml:space="preserve">2à2.5 mètres </w:t>
            </w:r>
          </w:p>
        </w:tc>
        <w:tc>
          <w:tcPr>
            <w:tcW w:w="2491" w:type="dxa"/>
          </w:tcPr>
          <w:p w:rsidR="00952F19" w:rsidRPr="006170A2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1937" w:type="dxa"/>
          </w:tcPr>
          <w:p w:rsidR="00952F19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  <w:tr w:rsidR="00952F19" w:rsidTr="00274CDC">
        <w:trPr>
          <w:trHeight w:val="309"/>
        </w:trPr>
        <w:tc>
          <w:tcPr>
            <w:tcW w:w="1352" w:type="dxa"/>
            <w:shd w:val="clear" w:color="auto" w:fill="FF0000"/>
          </w:tcPr>
          <w:p w:rsidR="00952F19" w:rsidRPr="000957F5" w:rsidRDefault="00952F19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C</w:t>
            </w:r>
          </w:p>
        </w:tc>
        <w:tc>
          <w:tcPr>
            <w:tcW w:w="1661" w:type="dxa"/>
          </w:tcPr>
          <w:p w:rsidR="00952F19" w:rsidRDefault="00952F19" w:rsidP="00274CDC">
            <w:r w:rsidRPr="00621442">
              <w:rPr>
                <w:color w:val="002060"/>
                <w:sz w:val="24"/>
                <w:szCs w:val="24"/>
              </w:rPr>
              <w:t xml:space="preserve">2à2.5 mètres </w:t>
            </w:r>
          </w:p>
        </w:tc>
        <w:tc>
          <w:tcPr>
            <w:tcW w:w="2491" w:type="dxa"/>
          </w:tcPr>
          <w:p w:rsidR="00952F19" w:rsidRPr="006170A2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1937" w:type="dxa"/>
          </w:tcPr>
          <w:p w:rsidR="00952F19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  <w:tr w:rsidR="00952F19" w:rsidTr="00274CDC">
        <w:trPr>
          <w:trHeight w:val="619"/>
        </w:trPr>
        <w:tc>
          <w:tcPr>
            <w:tcW w:w="1352" w:type="dxa"/>
            <w:shd w:val="clear" w:color="auto" w:fill="00B050"/>
          </w:tcPr>
          <w:p w:rsidR="00952F19" w:rsidRDefault="00952F19" w:rsidP="00274CDC">
            <w:pPr>
              <w:rPr>
                <w:b/>
                <w:color w:val="002060"/>
                <w:sz w:val="28"/>
                <w:szCs w:val="28"/>
              </w:rPr>
            </w:pPr>
            <w:r w:rsidRPr="00951854">
              <w:rPr>
                <w:b/>
                <w:color w:val="002060"/>
                <w:sz w:val="28"/>
                <w:szCs w:val="28"/>
              </w:rPr>
              <w:t>Secteur vétérans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952F19" w:rsidRDefault="00952F19" w:rsidP="00274CDC">
            <w:r w:rsidRPr="00621442">
              <w:rPr>
                <w:color w:val="002060"/>
                <w:sz w:val="24"/>
                <w:szCs w:val="24"/>
              </w:rPr>
              <w:t xml:space="preserve">2à2.5 mètres </w:t>
            </w:r>
          </w:p>
        </w:tc>
        <w:tc>
          <w:tcPr>
            <w:tcW w:w="2491" w:type="dxa"/>
          </w:tcPr>
          <w:p w:rsidR="00952F19" w:rsidRPr="006170A2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Nul si pas de vent </w:t>
            </w:r>
          </w:p>
        </w:tc>
        <w:tc>
          <w:tcPr>
            <w:tcW w:w="1937" w:type="dxa"/>
          </w:tcPr>
          <w:p w:rsidR="00952F19" w:rsidRDefault="00952F19" w:rsidP="00274CD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ui</w:t>
            </w:r>
          </w:p>
        </w:tc>
      </w:tr>
    </w:tbl>
    <w:tbl>
      <w:tblPr>
        <w:tblStyle w:val="Grilledutableau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414"/>
        <w:gridCol w:w="1209"/>
      </w:tblGrid>
      <w:tr w:rsidR="00274CDC" w:rsidTr="00274C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ngu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Interdite</w:t>
            </w:r>
          </w:p>
        </w:tc>
      </w:tr>
      <w:tr w:rsidR="00274CDC" w:rsidTr="00274C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roch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60cms</w:t>
            </w:r>
          </w:p>
        </w:tc>
      </w:tr>
      <w:tr w:rsidR="00274CDC" w:rsidTr="00274C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and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0cms</w:t>
            </w:r>
          </w:p>
        </w:tc>
      </w:tr>
      <w:tr w:rsidR="00274CDC" w:rsidTr="00274CDC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r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5cms</w:t>
            </w:r>
          </w:p>
        </w:tc>
      </w:tr>
      <w:tr w:rsidR="00274CDC" w:rsidTr="00274CDC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Perch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0cms</w:t>
            </w:r>
          </w:p>
        </w:tc>
      </w:tr>
      <w:tr w:rsidR="00274CDC" w:rsidTr="00274C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</w:p>
        </w:tc>
      </w:tr>
      <w:tr w:rsidR="00274CDC" w:rsidTr="00274CD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lack B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DC" w:rsidRDefault="00274CDC" w:rsidP="00274CD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o </w:t>
            </w:r>
            <w:proofErr w:type="spellStart"/>
            <w:r>
              <w:rPr>
                <w:color w:val="002060"/>
                <w:sz w:val="28"/>
                <w:szCs w:val="28"/>
              </w:rPr>
              <w:t>kill</w:t>
            </w:r>
            <w:proofErr w:type="spellEnd"/>
          </w:p>
        </w:tc>
      </w:tr>
    </w:tbl>
    <w:p w:rsidR="00F72130" w:rsidRPr="00A76E0F" w:rsidRDefault="00F72130" w:rsidP="00110A72">
      <w:pPr>
        <w:rPr>
          <w:b/>
          <w:color w:val="002060"/>
          <w:sz w:val="16"/>
          <w:szCs w:val="16"/>
          <w:u w:val="single"/>
        </w:rPr>
      </w:pPr>
    </w:p>
    <w:p w:rsidR="00F72130" w:rsidRDefault="00F72130" w:rsidP="00110A72">
      <w:pPr>
        <w:rPr>
          <w:b/>
          <w:color w:val="002060"/>
          <w:sz w:val="16"/>
          <w:szCs w:val="16"/>
          <w:u w:val="single"/>
        </w:rPr>
      </w:pPr>
    </w:p>
    <w:p w:rsidR="00A6673A" w:rsidRPr="000957F5" w:rsidRDefault="00A6673A" w:rsidP="00110A72">
      <w:pPr>
        <w:rPr>
          <w:b/>
          <w:color w:val="002060"/>
          <w:sz w:val="16"/>
          <w:szCs w:val="16"/>
          <w:u w:val="single"/>
        </w:rPr>
      </w:pPr>
    </w:p>
    <w:p w:rsidR="000957F5" w:rsidRDefault="000957F5" w:rsidP="00110A72">
      <w:pPr>
        <w:rPr>
          <w:b/>
          <w:color w:val="002060"/>
          <w:sz w:val="40"/>
          <w:szCs w:val="40"/>
          <w:u w:val="single"/>
        </w:rPr>
      </w:pPr>
    </w:p>
    <w:p w:rsidR="00EB0D15" w:rsidRDefault="00EB0D15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8438A3" w:rsidP="00110A72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drawing>
          <wp:inline distT="0" distB="0" distL="0" distR="0">
            <wp:extent cx="7199630" cy="6340475"/>
            <wp:effectExtent l="19050" t="0" r="1270" b="0"/>
            <wp:docPr id="20" name="Image 19" descr="plan grav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gravie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7" w:rsidRPr="00CB66A0" w:rsidRDefault="006E5A27" w:rsidP="006E5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CB66A0">
        <w:rPr>
          <w:rFonts w:ascii="Calibri" w:hAnsi="Calibri" w:cs="Calibri"/>
          <w:color w:val="FF0000"/>
          <w:sz w:val="28"/>
          <w:szCs w:val="28"/>
        </w:rPr>
        <w:t>Conformément à la décision validée lors de la réunion des Présidents de CR et de Cd eau</w:t>
      </w:r>
    </w:p>
    <w:p w:rsidR="006E5A27" w:rsidRPr="00CB66A0" w:rsidRDefault="006E5A27" w:rsidP="006E5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CB66A0">
        <w:rPr>
          <w:rFonts w:ascii="Calibri" w:hAnsi="Calibri" w:cs="Calibri"/>
          <w:color w:val="FF0000"/>
          <w:sz w:val="28"/>
          <w:szCs w:val="28"/>
        </w:rPr>
        <w:t>Douce le 23 février 2019 à Bourges, chaque participant à un championnat individuel doit</w:t>
      </w:r>
    </w:p>
    <w:p w:rsidR="006E5A27" w:rsidRPr="00CB66A0" w:rsidRDefault="006E5A27" w:rsidP="006E5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CB66A0">
        <w:rPr>
          <w:rFonts w:ascii="Calibri" w:hAnsi="Calibri" w:cs="Calibri"/>
          <w:color w:val="FF0000"/>
          <w:sz w:val="28"/>
          <w:szCs w:val="28"/>
        </w:rPr>
        <w:t>S’acquitter d’une cotisation de 7 euros.</w:t>
      </w:r>
    </w:p>
    <w:p w:rsidR="006E5A27" w:rsidRPr="00CB66A0" w:rsidRDefault="006E5A27" w:rsidP="006E5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CB66A0">
        <w:rPr>
          <w:rFonts w:ascii="Calibri" w:hAnsi="Calibri" w:cs="Calibri"/>
          <w:color w:val="FF0000"/>
          <w:sz w:val="28"/>
          <w:szCs w:val="28"/>
        </w:rPr>
        <w:t>La totalité du montant encaissé sera conservé par le CD organisateur pour couvrir les frais</w:t>
      </w:r>
    </w:p>
    <w:p w:rsidR="00793CB5" w:rsidRPr="00492B22" w:rsidRDefault="006E5A27" w:rsidP="00110A72">
      <w:pPr>
        <w:rPr>
          <w:rFonts w:ascii="Calibri" w:hAnsi="Calibri" w:cs="Calibri"/>
          <w:color w:val="FF0000"/>
          <w:sz w:val="28"/>
          <w:szCs w:val="28"/>
        </w:rPr>
      </w:pPr>
      <w:r w:rsidRPr="00CB66A0">
        <w:rPr>
          <w:rFonts w:ascii="Calibri" w:hAnsi="Calibri" w:cs="Calibri"/>
          <w:color w:val="FF0000"/>
          <w:sz w:val="28"/>
          <w:szCs w:val="28"/>
        </w:rPr>
        <w:t>De</w:t>
      </w:r>
      <w:r>
        <w:rPr>
          <w:rFonts w:ascii="Calibri" w:hAnsi="Calibri" w:cs="Calibri"/>
          <w:color w:val="FF0000"/>
          <w:sz w:val="28"/>
          <w:szCs w:val="28"/>
        </w:rPr>
        <w:t xml:space="preserve"> l’organisation de l’épreuve</w:t>
      </w:r>
    </w:p>
    <w:p w:rsidR="00CA458F" w:rsidRPr="00CA458F" w:rsidRDefault="00CA458F" w:rsidP="00CA458F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lastRenderedPageBreak/>
        <w:t>LIMITATIONS</w:t>
      </w:r>
    </w:p>
    <w:tbl>
      <w:tblPr>
        <w:tblStyle w:val="Grilledutableau"/>
        <w:tblW w:w="0" w:type="auto"/>
        <w:tblInd w:w="1514" w:type="dxa"/>
        <w:tblLook w:val="04A0" w:firstRow="1" w:lastRow="0" w:firstColumn="1" w:lastColumn="0" w:noHBand="0" w:noVBand="1"/>
      </w:tblPr>
      <w:tblGrid>
        <w:gridCol w:w="2382"/>
        <w:gridCol w:w="2404"/>
        <w:gridCol w:w="3544"/>
      </w:tblGrid>
      <w:tr w:rsidR="00CA458F" w:rsidRPr="00CA458F" w:rsidTr="00493D77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458F" w:rsidRPr="00CA458F" w:rsidRDefault="00CA458F" w:rsidP="00493D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ximu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A458F" w:rsidRPr="00CA458F" w:rsidRDefault="00CA458F" w:rsidP="00493D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Particularités</w:t>
            </w:r>
          </w:p>
        </w:tc>
      </w:tr>
      <w:tr w:rsidR="00CA458F" w:rsidRPr="00CA458F" w:rsidTr="00493D77"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Cannes</w:t>
            </w:r>
          </w:p>
        </w:tc>
        <w:tc>
          <w:tcPr>
            <w:tcW w:w="2404" w:type="dxa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11.50m</w:t>
            </w:r>
          </w:p>
        </w:tc>
        <w:tc>
          <w:tcPr>
            <w:tcW w:w="3544" w:type="dxa"/>
          </w:tcPr>
          <w:p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Moulinet autorisé 8m maximum</w:t>
            </w:r>
          </w:p>
        </w:tc>
      </w:tr>
      <w:tr w:rsidR="00CA458F" w:rsidRPr="00CA458F" w:rsidTr="00493D77">
        <w:tc>
          <w:tcPr>
            <w:tcW w:w="2382" w:type="dxa"/>
            <w:shd w:val="clear" w:color="auto" w:fill="D9D9D9" w:themeFill="background1" w:themeFillShade="D9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Amorce</w:t>
            </w:r>
          </w:p>
        </w:tc>
        <w:tc>
          <w:tcPr>
            <w:tcW w:w="2404" w:type="dxa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15 litre maximum</w:t>
            </w:r>
          </w:p>
        </w:tc>
        <w:tc>
          <w:tcPr>
            <w:tcW w:w="3544" w:type="dxa"/>
          </w:tcPr>
          <w:p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 xml:space="preserve">Terre comprise </w:t>
            </w:r>
          </w:p>
        </w:tc>
      </w:tr>
      <w:tr w:rsidR="00CA458F" w:rsidRPr="00CA458F" w:rsidTr="00493D77">
        <w:tc>
          <w:tcPr>
            <w:tcW w:w="2382" w:type="dxa"/>
            <w:shd w:val="clear" w:color="auto" w:fill="D9D9D9" w:themeFill="background1" w:themeFillShade="D9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Esches totales</w:t>
            </w:r>
          </w:p>
        </w:tc>
        <w:tc>
          <w:tcPr>
            <w:tcW w:w="2404" w:type="dxa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1.5 litres  maximum</w:t>
            </w:r>
          </w:p>
        </w:tc>
        <w:tc>
          <w:tcPr>
            <w:tcW w:w="3544" w:type="dxa"/>
          </w:tcPr>
          <w:p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CA458F" w:rsidRPr="00CA458F" w:rsidTr="00493D77">
        <w:tc>
          <w:tcPr>
            <w:tcW w:w="2382" w:type="dxa"/>
            <w:shd w:val="clear" w:color="auto" w:fill="D9D9D9" w:themeFill="background1" w:themeFillShade="D9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 xml:space="preserve">Fouillis </w:t>
            </w:r>
          </w:p>
        </w:tc>
        <w:tc>
          <w:tcPr>
            <w:tcW w:w="2404" w:type="dxa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½  litres  maximum</w:t>
            </w:r>
          </w:p>
        </w:tc>
        <w:tc>
          <w:tcPr>
            <w:tcW w:w="3544" w:type="dxa"/>
          </w:tcPr>
          <w:p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 xml:space="preserve">Dont ¼ litres maximum de vers de vase </w:t>
            </w:r>
          </w:p>
        </w:tc>
      </w:tr>
      <w:tr w:rsidR="00CA458F" w:rsidRPr="00CA458F" w:rsidTr="00493D77">
        <w:tc>
          <w:tcPr>
            <w:tcW w:w="2382" w:type="dxa"/>
            <w:shd w:val="clear" w:color="auto" w:fill="D9D9D9" w:themeFill="background1" w:themeFillShade="D9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Vers de terre</w:t>
            </w:r>
          </w:p>
        </w:tc>
        <w:tc>
          <w:tcPr>
            <w:tcW w:w="2404" w:type="dxa"/>
          </w:tcPr>
          <w:p w:rsidR="00CA458F" w:rsidRPr="00CA458F" w:rsidRDefault="00CA458F" w:rsidP="00493D7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½ litres maximum</w:t>
            </w:r>
          </w:p>
        </w:tc>
        <w:tc>
          <w:tcPr>
            <w:tcW w:w="3544" w:type="dxa"/>
          </w:tcPr>
          <w:p w:rsidR="00CA458F" w:rsidRPr="00CA458F" w:rsidRDefault="00CA458F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Non coupés</w:t>
            </w:r>
          </w:p>
        </w:tc>
      </w:tr>
    </w:tbl>
    <w:p w:rsidR="00110A72" w:rsidRPr="00CA458F" w:rsidRDefault="00110A72" w:rsidP="00110A72">
      <w:pPr>
        <w:rPr>
          <w:b/>
          <w:color w:val="1F497D" w:themeColor="text2"/>
          <w:sz w:val="40"/>
          <w:szCs w:val="40"/>
          <w:u w:val="single"/>
        </w:rPr>
      </w:pPr>
    </w:p>
    <w:p w:rsidR="00F72130" w:rsidRPr="00CA458F" w:rsidRDefault="00F72130">
      <w:pPr>
        <w:rPr>
          <w:b/>
          <w:color w:val="1F497D" w:themeColor="text2"/>
          <w:sz w:val="16"/>
          <w:szCs w:val="16"/>
          <w:u w:val="single"/>
        </w:rPr>
      </w:pPr>
    </w:p>
    <w:p w:rsidR="003134C4" w:rsidRPr="00CA458F" w:rsidRDefault="00A9585D">
      <w:pPr>
        <w:rPr>
          <w:b/>
          <w:color w:val="1F497D" w:themeColor="text2"/>
          <w:sz w:val="40"/>
          <w:szCs w:val="40"/>
          <w:u w:val="single"/>
        </w:rPr>
      </w:pPr>
      <w:r>
        <w:rPr>
          <w:b/>
          <w:noProof/>
          <w:color w:val="1F497D" w:themeColor="text2"/>
          <w:sz w:val="24"/>
          <w:szCs w:val="24"/>
        </w:rPr>
        <w:pict>
          <v:shape id="_x0000_s1033" type="#_x0000_t202" style="position:absolute;margin-left:319.4pt;margin-top:36.7pt;width:225.95pt;height:152.7pt;z-index:251671552;mso-width-percent:400;mso-width-percent:400;mso-width-relative:margin;mso-height-relative:margin">
            <v:textbox style="mso-next-textbox:#_x0000_s1033">
              <w:txbxContent>
                <w:p w:rsidR="00CA458F" w:rsidRDefault="00CA458F" w:rsidP="00CA458F">
                  <w:pPr>
                    <w:pStyle w:val="NormalWeb"/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53E9A">
                    <w:rPr>
                      <w:rFonts w:asciiTheme="minorHAnsi" w:hAnsiTheme="minorHAnsi" w:cstheme="minorHAnsi"/>
                      <w:sz w:val="28"/>
                      <w:szCs w:val="28"/>
                    </w:rPr>
                    <w:t>(*) : Les esches doivent être présentées dans des boîtes mesure, sans maintien du couvercle.</w:t>
                  </w:r>
                </w:p>
                <w:p w:rsidR="00CA458F" w:rsidRPr="002C3A6D" w:rsidRDefault="00CA458F" w:rsidP="00CA458F">
                  <w:pPr>
                    <w:pStyle w:val="NormalWeb"/>
                    <w:spacing w:after="0"/>
                    <w:jc w:val="center"/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Pour le fouillis et les vers de vase une décision sera prise 15 jours avant l’épreuve et communiqué aux personnes qualifiées </w:t>
                  </w:r>
                </w:p>
                <w:p w:rsidR="00CA458F" w:rsidRPr="00507198" w:rsidRDefault="00CA458F" w:rsidP="00CA458F">
                  <w:pPr>
                    <w:rPr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:rsidR="00C37021" w:rsidRPr="00653E9A" w:rsidRDefault="00C37021" w:rsidP="00C37021">
                  <w:pPr>
                    <w:pStyle w:val="NormalWeb"/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53E9A"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</w:p>
                <w:p w:rsidR="00C37021" w:rsidRPr="00507198" w:rsidRDefault="00C37021" w:rsidP="00C37021">
                  <w:pPr>
                    <w:rPr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:rsidR="00C37021" w:rsidRDefault="00C37021"/>
              </w:txbxContent>
            </v:textbox>
          </v:shape>
        </w:pict>
      </w:r>
      <w:r w:rsidR="003134C4" w:rsidRPr="00CA458F">
        <w:rPr>
          <w:b/>
          <w:color w:val="1F497D" w:themeColor="text2"/>
          <w:sz w:val="40"/>
          <w:szCs w:val="40"/>
          <w:u w:val="single"/>
        </w:rPr>
        <w:t>HOR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8"/>
        <w:gridCol w:w="1145"/>
        <w:gridCol w:w="1145"/>
        <w:gridCol w:w="1145"/>
      </w:tblGrid>
      <w:tr w:rsidR="00507198" w:rsidRPr="00CA458F" w:rsidTr="003737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4C4" w:rsidRPr="00CA458F" w:rsidRDefault="003134C4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134C4" w:rsidRPr="00CA458F" w:rsidRDefault="005B0608" w:rsidP="005B0608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nche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CA458F" w:rsidRDefault="005B0608" w:rsidP="005B0608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nche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CA458F" w:rsidRDefault="005B0608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nche3</w:t>
            </w:r>
          </w:p>
        </w:tc>
      </w:tr>
      <w:tr w:rsidR="006E5A27" w:rsidRPr="00CA458F" w:rsidTr="003737A6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5A27" w:rsidRPr="00CA458F" w:rsidRDefault="006E5A27" w:rsidP="00110A72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 xml:space="preserve">Rendez-vous 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</w:t>
            </w:r>
            <w:r w:rsidRPr="00CA458F">
              <w:rPr>
                <w:color w:val="1F497D" w:themeColor="text2"/>
                <w:sz w:val="24"/>
                <w:szCs w:val="24"/>
              </w:rPr>
              <w:t>h</w:t>
            </w:r>
            <w:r>
              <w:rPr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</w:t>
            </w:r>
            <w:r w:rsidRPr="00CA458F">
              <w:rPr>
                <w:color w:val="1F497D" w:themeColor="text2"/>
                <w:sz w:val="24"/>
                <w:szCs w:val="24"/>
              </w:rPr>
              <w:t>h</w:t>
            </w:r>
            <w:r>
              <w:rPr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8h00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 w:rsidP="003134C4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Tirage au sort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</w:t>
            </w:r>
            <w:r w:rsidRPr="00CA458F">
              <w:rPr>
                <w:color w:val="1F497D" w:themeColor="text2"/>
                <w:sz w:val="24"/>
                <w:szCs w:val="24"/>
              </w:rPr>
              <w:t>h30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</w:t>
            </w:r>
            <w:r w:rsidRPr="00CA458F">
              <w:rPr>
                <w:color w:val="1F497D" w:themeColor="text2"/>
                <w:sz w:val="24"/>
                <w:szCs w:val="24"/>
              </w:rPr>
              <w:t>h30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8h30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Entrée dans les box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1h00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1h00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9h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Début des contrôles (*)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2h00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2h00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h00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Amorçage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3h05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3h05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1h05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Début de la manche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3h15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3h15</w:t>
            </w:r>
          </w:p>
        </w:tc>
        <w:tc>
          <w:tcPr>
            <w:tcW w:w="0" w:type="auto"/>
          </w:tcPr>
          <w:p w:rsidR="006E5A27" w:rsidRPr="00CA458F" w:rsidRDefault="006E5A27" w:rsidP="00F72BAB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1h15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5 minutes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7h</w:t>
            </w:r>
            <w:r>
              <w:rPr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7h</w:t>
            </w:r>
            <w:r>
              <w:rPr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5h10</w:t>
            </w:r>
          </w:p>
        </w:tc>
      </w:tr>
      <w:tr w:rsidR="006E5A27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6E5A27" w:rsidRPr="00CA458F" w:rsidRDefault="006E5A2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Fin de la manche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7h</w:t>
            </w:r>
            <w:r>
              <w:rPr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E5A27" w:rsidRPr="00CA458F" w:rsidRDefault="006E5A27" w:rsidP="00493D7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7h</w:t>
            </w:r>
            <w:r>
              <w:rPr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E5A27" w:rsidRPr="00CA458F" w:rsidRDefault="006E5A27">
            <w:pPr>
              <w:rPr>
                <w:color w:val="1F497D" w:themeColor="text2"/>
                <w:sz w:val="24"/>
                <w:szCs w:val="24"/>
              </w:rPr>
            </w:pPr>
            <w:r w:rsidRPr="00CA458F">
              <w:rPr>
                <w:color w:val="1F497D" w:themeColor="text2"/>
                <w:sz w:val="24"/>
                <w:szCs w:val="24"/>
              </w:rPr>
              <w:t>1</w:t>
            </w:r>
            <w:r>
              <w:rPr>
                <w:color w:val="1F497D" w:themeColor="text2"/>
                <w:sz w:val="24"/>
                <w:szCs w:val="24"/>
              </w:rPr>
              <w:t>5h15</w:t>
            </w:r>
          </w:p>
        </w:tc>
      </w:tr>
      <w:tr w:rsidR="003134C4" w:rsidRPr="00CA458F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CA458F" w:rsidRDefault="00110A72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Palmarès</w:t>
            </w:r>
          </w:p>
        </w:tc>
        <w:tc>
          <w:tcPr>
            <w:tcW w:w="0" w:type="auto"/>
          </w:tcPr>
          <w:p w:rsidR="003134C4" w:rsidRPr="00CA458F" w:rsidRDefault="003134C4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CA458F" w:rsidRDefault="003134C4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CA458F" w:rsidRDefault="006E5A27" w:rsidP="00F72BAB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6h45</w:t>
            </w:r>
          </w:p>
        </w:tc>
      </w:tr>
    </w:tbl>
    <w:p w:rsidR="00427C81" w:rsidRPr="00CA458F" w:rsidRDefault="00427C81">
      <w:pPr>
        <w:rPr>
          <w:b/>
          <w:color w:val="1F497D" w:themeColor="text2"/>
          <w:sz w:val="16"/>
          <w:szCs w:val="16"/>
          <w:u w:val="single"/>
        </w:rPr>
      </w:pPr>
    </w:p>
    <w:p w:rsidR="00203A65" w:rsidRPr="00CA458F" w:rsidRDefault="00110A72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t>Points de rendez-vous</w:t>
      </w:r>
      <w:r w:rsidR="002D3C14" w:rsidRPr="00CA458F">
        <w:rPr>
          <w:b/>
          <w:color w:val="1F497D" w:themeColor="text2"/>
          <w:sz w:val="40"/>
          <w:szCs w:val="40"/>
          <w:u w:val="single"/>
        </w:rPr>
        <w:t> :</w:t>
      </w:r>
      <w:r w:rsidR="002D3C14" w:rsidRPr="00CA458F">
        <w:rPr>
          <w:rFonts w:ascii="Arial" w:hAnsi="Arial" w:cs="Arial"/>
          <w:color w:val="1F497D" w:themeColor="text2"/>
          <w:sz w:val="18"/>
          <w:szCs w:val="18"/>
          <w:shd w:val="clear" w:color="auto" w:fill="FFFFFF"/>
        </w:rPr>
        <w:t xml:space="preserve"> </w:t>
      </w:r>
      <w:r w:rsidR="002D3C14" w:rsidRPr="00CA458F">
        <w:rPr>
          <w:rFonts w:ascii="Arial" w:hAnsi="Arial" w:cs="Arial"/>
          <w:color w:val="1F497D" w:themeColor="text2"/>
          <w:sz w:val="44"/>
          <w:szCs w:val="44"/>
          <w:shd w:val="clear" w:color="auto" w:fill="FFFFFF"/>
        </w:rPr>
        <w:t>sur</w:t>
      </w:r>
      <w:r w:rsidR="002D3C14" w:rsidRPr="00CA458F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le chemin</w:t>
      </w:r>
      <w:r w:rsidR="002D3C14" w:rsidRPr="00CA458F">
        <w:rPr>
          <w:rFonts w:ascii="Arial" w:hAnsi="Arial" w:cs="Arial"/>
          <w:color w:val="1F497D" w:themeColor="text2"/>
          <w:sz w:val="18"/>
          <w:szCs w:val="18"/>
          <w:shd w:val="clear" w:color="auto" w:fill="FFFFFF"/>
        </w:rPr>
        <w:t xml:space="preserve">    </w:t>
      </w:r>
      <w:r w:rsidR="002D3C14" w:rsidRPr="00CA458F">
        <w:rPr>
          <w:rFonts w:ascii="Arial" w:hAnsi="Arial" w:cs="Arial"/>
          <w:b/>
          <w:color w:val="1F497D" w:themeColor="text2"/>
          <w:sz w:val="18"/>
          <w:szCs w:val="18"/>
          <w:u w:val="single"/>
          <w:shd w:val="clear" w:color="auto" w:fill="FFFFFF"/>
        </w:rPr>
        <w:t xml:space="preserve"> </w:t>
      </w:r>
      <w:r w:rsidR="00E853C9" w:rsidRPr="00CA458F">
        <w:rPr>
          <w:rFonts w:ascii="Arial" w:hAnsi="Arial" w:cs="Arial"/>
          <w:b/>
          <w:color w:val="1F497D" w:themeColor="text2"/>
          <w:sz w:val="32"/>
          <w:szCs w:val="32"/>
          <w:u w:val="single"/>
          <w:shd w:val="clear" w:color="auto" w:fill="FFFFFF"/>
        </w:rPr>
        <w:t>GPS</w:t>
      </w:r>
      <w:r w:rsidR="002D3C14" w:rsidRPr="00CA458F">
        <w:rPr>
          <w:rFonts w:ascii="Arial" w:hAnsi="Arial" w:cs="Arial"/>
          <w:color w:val="1F497D" w:themeColor="text2"/>
          <w:sz w:val="44"/>
          <w:szCs w:val="44"/>
          <w:shd w:val="clear" w:color="auto" w:fill="FFFFFF"/>
        </w:rPr>
        <w:t> </w:t>
      </w:r>
      <w:r w:rsidR="00E853C9" w:rsidRPr="00CA458F">
        <w:rPr>
          <w:rFonts w:ascii="Arial" w:hAnsi="Arial" w:cs="Arial"/>
          <w:color w:val="1F497D" w:themeColor="text2"/>
          <w:sz w:val="44"/>
          <w:szCs w:val="44"/>
          <w:shd w:val="clear" w:color="auto" w:fill="FFFFFF"/>
        </w:rPr>
        <w:t>:</w:t>
      </w:r>
      <w:r w:rsidR="00E853C9" w:rsidRPr="00CA458F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 xml:space="preserve"> 45.</w:t>
      </w:r>
      <w:r w:rsidR="00FE4320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>003108</w:t>
      </w:r>
      <w:r w:rsidR="002D3C14" w:rsidRPr="00CA458F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 xml:space="preserve">, </w:t>
      </w:r>
      <w:r w:rsidR="00FE4320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>0.110012</w:t>
      </w:r>
    </w:p>
    <w:p w:rsidR="00203A65" w:rsidRPr="00CA458F" w:rsidRDefault="00203A65">
      <w:pPr>
        <w:rPr>
          <w:b/>
          <w:color w:val="1F497D" w:themeColor="text2"/>
          <w:sz w:val="16"/>
          <w:szCs w:val="16"/>
          <w:u w:val="single"/>
        </w:rPr>
      </w:pPr>
    </w:p>
    <w:p w:rsidR="00203A65" w:rsidRPr="00CA458F" w:rsidRDefault="00203A65" w:rsidP="001D0E07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t>I</w:t>
      </w:r>
      <w:r w:rsidR="00EB0D15" w:rsidRPr="00CA458F">
        <w:rPr>
          <w:b/>
          <w:color w:val="1F497D" w:themeColor="text2"/>
          <w:sz w:val="40"/>
          <w:szCs w:val="40"/>
          <w:u w:val="single"/>
        </w:rPr>
        <w:t>nformations diver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2723"/>
        <w:gridCol w:w="1826"/>
        <w:gridCol w:w="3649"/>
      </w:tblGrid>
      <w:tr w:rsidR="00EB0D15" w:rsidRPr="00CA458F" w:rsidTr="003737A6"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D15" w:rsidRPr="00CA458F" w:rsidRDefault="00EB0D15" w:rsidP="001D0E07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B0D15" w:rsidRPr="00CA458F" w:rsidRDefault="00EB0D15" w:rsidP="00EB0D15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Nom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EB0D15" w:rsidRPr="00CA458F" w:rsidRDefault="00EB0D15" w:rsidP="00EB0D15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Téléphon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EB0D15" w:rsidRPr="00CA458F" w:rsidRDefault="00EB0D15" w:rsidP="00EB0D15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Mail</w:t>
            </w:r>
          </w:p>
        </w:tc>
      </w:tr>
      <w:tr w:rsidR="00EB0D15" w:rsidRPr="00CA458F" w:rsidTr="003737A6">
        <w:tc>
          <w:tcPr>
            <w:tcW w:w="3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0D15" w:rsidRPr="00CA458F" w:rsidRDefault="00EB0D15" w:rsidP="001D0E07">
            <w:pPr>
              <w:rPr>
                <w:b/>
                <w:color w:val="1F497D" w:themeColor="text2"/>
                <w:sz w:val="24"/>
                <w:szCs w:val="24"/>
              </w:rPr>
            </w:pPr>
            <w:r w:rsidRPr="00CA458F">
              <w:rPr>
                <w:b/>
                <w:color w:val="1F497D" w:themeColor="text2"/>
                <w:sz w:val="24"/>
                <w:szCs w:val="24"/>
              </w:rPr>
              <w:t>Responsable de l’épreuve</w:t>
            </w:r>
          </w:p>
        </w:tc>
        <w:tc>
          <w:tcPr>
            <w:tcW w:w="2723" w:type="dxa"/>
          </w:tcPr>
          <w:p w:rsidR="00EB0D15" w:rsidRPr="00CA458F" w:rsidRDefault="00FE4320" w:rsidP="001D0E07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color w:val="1F497D" w:themeColor="text2"/>
                <w:sz w:val="24"/>
                <w:szCs w:val="24"/>
              </w:rPr>
              <w:t>Lavaud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olivier </w:t>
            </w:r>
          </w:p>
        </w:tc>
        <w:tc>
          <w:tcPr>
            <w:tcW w:w="1826" w:type="dxa"/>
          </w:tcPr>
          <w:p w:rsidR="00EB0D15" w:rsidRPr="00CA458F" w:rsidRDefault="00FE4320" w:rsidP="001D0E07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06 62 51 97 85</w:t>
            </w:r>
          </w:p>
        </w:tc>
        <w:tc>
          <w:tcPr>
            <w:tcW w:w="3649" w:type="dxa"/>
          </w:tcPr>
          <w:p w:rsidR="00EB0D15" w:rsidRPr="00CA458F" w:rsidRDefault="00FE4320" w:rsidP="001D0E07">
            <w:pPr>
              <w:rPr>
                <w:color w:val="1F497D" w:themeColor="text2"/>
                <w:sz w:val="24"/>
                <w:szCs w:val="24"/>
              </w:rPr>
            </w:pPr>
            <w:r w:rsidRPr="00FE4320">
              <w:rPr>
                <w:color w:val="1F497D" w:themeColor="text2"/>
                <w:sz w:val="24"/>
                <w:szCs w:val="24"/>
              </w:rPr>
              <w:t>olivier.lavaud@sfr.fr</w:t>
            </w:r>
          </w:p>
        </w:tc>
      </w:tr>
    </w:tbl>
    <w:p w:rsidR="00427C81" w:rsidRPr="00CA458F" w:rsidRDefault="00427C81" w:rsidP="001D0E07">
      <w:pPr>
        <w:rPr>
          <w:b/>
          <w:color w:val="1F497D" w:themeColor="text2"/>
          <w:sz w:val="40"/>
          <w:szCs w:val="40"/>
          <w:u w:val="single"/>
        </w:rPr>
      </w:pPr>
    </w:p>
    <w:p w:rsidR="006852BA" w:rsidRPr="00CA458F" w:rsidRDefault="00EB0D15" w:rsidP="001D0E07">
      <w:pPr>
        <w:rPr>
          <w:b/>
          <w:color w:val="1F497D" w:themeColor="text2"/>
          <w:sz w:val="40"/>
          <w:szCs w:val="40"/>
          <w:u w:val="single"/>
        </w:rPr>
      </w:pPr>
      <w:r w:rsidRPr="00CA458F">
        <w:rPr>
          <w:b/>
          <w:color w:val="1F497D" w:themeColor="text2"/>
          <w:sz w:val="40"/>
          <w:szCs w:val="40"/>
          <w:u w:val="single"/>
        </w:rPr>
        <w:t>Règlement particulier</w:t>
      </w:r>
      <w:r w:rsidR="002D3C14" w:rsidRPr="00CA458F">
        <w:rPr>
          <w:b/>
          <w:color w:val="1F497D" w:themeColor="text2"/>
          <w:sz w:val="40"/>
          <w:szCs w:val="40"/>
          <w:u w:val="single"/>
        </w:rPr>
        <w:t> :</w:t>
      </w:r>
    </w:p>
    <w:p w:rsidR="002D3C14" w:rsidRPr="00CA458F" w:rsidRDefault="00FE4320" w:rsidP="002D3C14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te plan d’eau Dordogne obligatoire pour les entrainements</w:t>
      </w:r>
    </w:p>
    <w:p w:rsidR="002D3C14" w:rsidRDefault="0037649B" w:rsidP="002D3C14">
      <w:pPr>
        <w:spacing w:after="0" w:line="240" w:lineRule="auto"/>
        <w:rPr>
          <w:color w:val="1F497D" w:themeColor="text2"/>
          <w:sz w:val="28"/>
          <w:szCs w:val="28"/>
        </w:rPr>
      </w:pPr>
      <w:r w:rsidRPr="00CA458F">
        <w:rPr>
          <w:color w:val="1F497D" w:themeColor="text2"/>
          <w:sz w:val="28"/>
          <w:szCs w:val="28"/>
        </w:rPr>
        <w:t>Permis de pê</w:t>
      </w:r>
      <w:r w:rsidR="002D3C14" w:rsidRPr="00CA458F">
        <w:rPr>
          <w:color w:val="1F497D" w:themeColor="text2"/>
          <w:sz w:val="28"/>
          <w:szCs w:val="28"/>
        </w:rPr>
        <w:t xml:space="preserve">che </w:t>
      </w:r>
      <w:r w:rsidR="00CA458F" w:rsidRPr="00CA458F">
        <w:rPr>
          <w:color w:val="1F497D" w:themeColor="text2"/>
          <w:sz w:val="28"/>
          <w:szCs w:val="28"/>
        </w:rPr>
        <w:t xml:space="preserve">fédérale </w:t>
      </w:r>
      <w:r w:rsidR="002D3C14" w:rsidRPr="00CA458F">
        <w:rPr>
          <w:color w:val="1F497D" w:themeColor="text2"/>
          <w:sz w:val="28"/>
          <w:szCs w:val="28"/>
        </w:rPr>
        <w:t xml:space="preserve">obligatoire </w:t>
      </w:r>
    </w:p>
    <w:p w:rsidR="00FE4320" w:rsidRDefault="00FE4320" w:rsidP="002D3C14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arpes et amours </w:t>
      </w:r>
      <w:r w:rsidR="00E41B07">
        <w:rPr>
          <w:color w:val="1F497D" w:themeColor="text2"/>
          <w:sz w:val="28"/>
          <w:szCs w:val="28"/>
        </w:rPr>
        <w:t xml:space="preserve">blancs </w:t>
      </w:r>
      <w:r>
        <w:rPr>
          <w:color w:val="1F497D" w:themeColor="text2"/>
          <w:sz w:val="28"/>
          <w:szCs w:val="28"/>
        </w:rPr>
        <w:t xml:space="preserve">pesées et remis à l’eau devant </w:t>
      </w:r>
      <w:r w:rsidR="00E41B07">
        <w:rPr>
          <w:color w:val="1F497D" w:themeColor="text2"/>
          <w:sz w:val="28"/>
          <w:szCs w:val="28"/>
        </w:rPr>
        <w:t xml:space="preserve">le pécheur </w:t>
      </w:r>
      <w:r>
        <w:rPr>
          <w:color w:val="1F497D" w:themeColor="text2"/>
          <w:sz w:val="28"/>
          <w:szCs w:val="28"/>
        </w:rPr>
        <w:t xml:space="preserve">directement </w:t>
      </w:r>
    </w:p>
    <w:p w:rsidR="00274CDC" w:rsidRPr="00CA458F" w:rsidRDefault="00274CDC" w:rsidP="002D3C14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Black </w:t>
      </w:r>
      <w:proofErr w:type="spellStart"/>
      <w:r>
        <w:rPr>
          <w:color w:val="1F497D" w:themeColor="text2"/>
          <w:sz w:val="28"/>
          <w:szCs w:val="28"/>
        </w:rPr>
        <w:t>bass</w:t>
      </w:r>
      <w:proofErr w:type="spellEnd"/>
      <w:r>
        <w:rPr>
          <w:color w:val="1F497D" w:themeColor="text2"/>
          <w:sz w:val="28"/>
          <w:szCs w:val="28"/>
        </w:rPr>
        <w:t xml:space="preserve"> no </w:t>
      </w:r>
      <w:proofErr w:type="spellStart"/>
      <w:r>
        <w:rPr>
          <w:color w:val="1F497D" w:themeColor="text2"/>
          <w:sz w:val="28"/>
          <w:szCs w:val="28"/>
        </w:rPr>
        <w:t>kill</w:t>
      </w:r>
      <w:proofErr w:type="spellEnd"/>
    </w:p>
    <w:p w:rsidR="00793CB5" w:rsidRDefault="00793CB5" w:rsidP="00793CB5">
      <w:pPr>
        <w:spacing w:after="0" w:line="240" w:lineRule="auto"/>
        <w:rPr>
          <w:color w:val="1F497D" w:themeColor="text2"/>
          <w:sz w:val="28"/>
          <w:szCs w:val="28"/>
        </w:rPr>
      </w:pPr>
    </w:p>
    <w:p w:rsidR="00793CB5" w:rsidRPr="006E5A27" w:rsidRDefault="00793CB5" w:rsidP="00793CB5">
      <w:pPr>
        <w:spacing w:after="0" w:line="240" w:lineRule="auto"/>
        <w:rPr>
          <w:color w:val="1F497D" w:themeColor="text2"/>
          <w:sz w:val="28"/>
          <w:szCs w:val="28"/>
        </w:rPr>
      </w:pPr>
      <w:r w:rsidRPr="006E5A27">
        <w:rPr>
          <w:b/>
          <w:color w:val="1F497D" w:themeColor="text2"/>
          <w:sz w:val="40"/>
          <w:szCs w:val="40"/>
          <w:u w:val="single"/>
        </w:rPr>
        <w:t xml:space="preserve">Consigne sanitaire </w:t>
      </w:r>
    </w:p>
    <w:p w:rsidR="00793CB5" w:rsidRPr="00732C3D" w:rsidRDefault="00793CB5" w:rsidP="00793CB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2"/>
          <w:szCs w:val="32"/>
        </w:rPr>
      </w:pPr>
      <w:r w:rsidRPr="00732C3D">
        <w:rPr>
          <w:b/>
          <w:color w:val="FF0000"/>
          <w:sz w:val="32"/>
          <w:szCs w:val="32"/>
        </w:rPr>
        <w:t>Les règles sanitaires demandées au moment de l’épreuve par la préfecture serons mise en places et devrons être respectées</w:t>
      </w:r>
    </w:p>
    <w:p w:rsidR="00793CB5" w:rsidRPr="00732C3D" w:rsidRDefault="00793CB5" w:rsidP="00793CB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2"/>
          <w:szCs w:val="32"/>
        </w:rPr>
      </w:pPr>
      <w:r w:rsidRPr="00732C3D">
        <w:rPr>
          <w:b/>
          <w:color w:val="FF0000"/>
          <w:sz w:val="32"/>
          <w:szCs w:val="32"/>
        </w:rPr>
        <w:t xml:space="preserve">A minima application du protocole sanitaire de la FFPS </w:t>
      </w:r>
      <w:proofErr w:type="spellStart"/>
      <w:r w:rsidRPr="00732C3D">
        <w:rPr>
          <w:b/>
          <w:color w:val="FF0000"/>
          <w:sz w:val="32"/>
          <w:szCs w:val="32"/>
        </w:rPr>
        <w:t>ed</w:t>
      </w:r>
      <w:proofErr w:type="spellEnd"/>
      <w:r w:rsidRPr="00732C3D">
        <w:rPr>
          <w:b/>
          <w:color w:val="FF0000"/>
          <w:sz w:val="32"/>
          <w:szCs w:val="32"/>
        </w:rPr>
        <w:t xml:space="preserve">  </w:t>
      </w:r>
    </w:p>
    <w:p w:rsidR="00793CB5" w:rsidRPr="00CB66A0" w:rsidRDefault="00793CB5" w:rsidP="00793CB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:rsidR="00793CB5" w:rsidRPr="00FE4320" w:rsidRDefault="00D04971" w:rsidP="00FE4320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 xml:space="preserve">Buvette, restauration </w:t>
      </w:r>
      <w:r w:rsidR="00A9585D">
        <w:rPr>
          <w:b/>
          <w:noProof/>
          <w:color w:val="002060"/>
          <w:sz w:val="40"/>
          <w:szCs w:val="40"/>
          <w:u w:val="single"/>
          <w:lang w:eastAsia="fr-FR"/>
        </w:rPr>
        <w:pict>
          <v:shape id="_x0000_s1032" type="#_x0000_t202" style="position:absolute;margin-left:-7.45pt;margin-top:0;width:4.5pt;height:3.55pt;z-index:251669504;mso-position-horizontal-relative:text;mso-position-vertical-relative:text;mso-width-relative:margin;mso-height-relative:margin">
            <v:textbox style="mso-next-textbox:#_x0000_s1032">
              <w:txbxContent>
                <w:p w:rsidR="00793CB5" w:rsidRPr="0037649B" w:rsidRDefault="00793CB5" w:rsidP="006C5A2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lang w:eastAsia="fr-FR"/>
                    </w:rPr>
                  </w:pPr>
                </w:p>
              </w:txbxContent>
            </v:textbox>
          </v:shape>
        </w:pict>
      </w:r>
    </w:p>
    <w:p w:rsidR="00DC7B49" w:rsidRPr="00060534" w:rsidRDefault="00FE4320" w:rsidP="00DC7B49">
      <w:pPr>
        <w:spacing w:after="0" w:line="240" w:lineRule="auto"/>
        <w:jc w:val="center"/>
        <w:rPr>
          <w:b/>
          <w:color w:val="1F497D" w:themeColor="text2"/>
          <w:sz w:val="40"/>
          <w:szCs w:val="40"/>
          <w:u w:val="single"/>
        </w:rPr>
      </w:pPr>
      <w:r>
        <w:rPr>
          <w:b/>
          <w:color w:val="1F497D" w:themeColor="text2"/>
          <w:sz w:val="40"/>
          <w:szCs w:val="40"/>
          <w:u w:val="single"/>
        </w:rPr>
        <w:t xml:space="preserve">Pour le midi le </w:t>
      </w:r>
      <w:proofErr w:type="spellStart"/>
      <w:r>
        <w:rPr>
          <w:b/>
          <w:color w:val="1F497D" w:themeColor="text2"/>
          <w:sz w:val="40"/>
          <w:szCs w:val="40"/>
          <w:u w:val="single"/>
        </w:rPr>
        <w:t>cdpsed</w:t>
      </w:r>
      <w:proofErr w:type="spellEnd"/>
      <w:r>
        <w:rPr>
          <w:b/>
          <w:color w:val="1F497D" w:themeColor="text2"/>
          <w:sz w:val="40"/>
          <w:szCs w:val="40"/>
          <w:u w:val="single"/>
        </w:rPr>
        <w:t xml:space="preserve"> 24</w:t>
      </w:r>
      <w:r w:rsidR="00DC7B49" w:rsidRPr="00060534">
        <w:rPr>
          <w:b/>
          <w:color w:val="1F497D" w:themeColor="text2"/>
          <w:sz w:val="40"/>
          <w:szCs w:val="40"/>
          <w:u w:val="single"/>
        </w:rPr>
        <w:t xml:space="preserve"> propose sur place buvette et restauration</w:t>
      </w:r>
    </w:p>
    <w:p w:rsidR="00DC7B49" w:rsidRDefault="00DC7B49" w:rsidP="00DC7B49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0E0182">
        <w:rPr>
          <w:b/>
          <w:color w:val="FF0000"/>
          <w:sz w:val="32"/>
          <w:szCs w:val="32"/>
          <w:u w:val="single"/>
        </w:rPr>
        <w:t>Pour une meilleure organisation une commande préalable sera</w:t>
      </w:r>
      <w:r>
        <w:rPr>
          <w:b/>
          <w:color w:val="FF0000"/>
          <w:sz w:val="32"/>
          <w:szCs w:val="32"/>
          <w:u w:val="single"/>
        </w:rPr>
        <w:t xml:space="preserve">it </w:t>
      </w:r>
      <w:r w:rsidRPr="000E0182">
        <w:rPr>
          <w:b/>
          <w:color w:val="FF0000"/>
          <w:sz w:val="32"/>
          <w:szCs w:val="32"/>
          <w:u w:val="single"/>
        </w:rPr>
        <w:t>sympa</w:t>
      </w:r>
    </w:p>
    <w:p w:rsidR="00DC7B49" w:rsidRPr="000E0182" w:rsidRDefault="00DC7B49" w:rsidP="00DC7B49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:rsidR="00DC7B49" w:rsidRPr="00060534" w:rsidRDefault="00DC7B49" w:rsidP="00DC7B49">
      <w:pPr>
        <w:rPr>
          <w:b/>
          <w:color w:val="1F497D" w:themeColor="text2"/>
          <w:sz w:val="40"/>
          <w:szCs w:val="40"/>
          <w:u w:val="single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>Formule :</w:t>
      </w:r>
      <w:r w:rsidRPr="00060534">
        <w:rPr>
          <w:b/>
          <w:color w:val="1F497D" w:themeColor="text2"/>
          <w:sz w:val="28"/>
          <w:szCs w:val="28"/>
        </w:rPr>
        <w:t xml:space="preserve"> 2 sandwichs+ 1 boisson  6 euros</w:t>
      </w:r>
      <w:r w:rsidRPr="00060534">
        <w:rPr>
          <w:b/>
          <w:color w:val="1F497D" w:themeColor="text2"/>
          <w:sz w:val="40"/>
          <w:szCs w:val="40"/>
        </w:rPr>
        <w:t xml:space="preserve"> </w:t>
      </w:r>
    </w:p>
    <w:p w:rsidR="00DC7B49" w:rsidRPr="00060534" w:rsidRDefault="00DC7B49" w:rsidP="00DC7B49">
      <w:pPr>
        <w:rPr>
          <w:b/>
          <w:color w:val="1F497D" w:themeColor="text2"/>
          <w:sz w:val="40"/>
          <w:szCs w:val="40"/>
          <w:u w:val="single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 xml:space="preserve">Sandwich : </w:t>
      </w:r>
      <w:r w:rsidRPr="00060534">
        <w:rPr>
          <w:b/>
          <w:color w:val="1F497D" w:themeColor="text2"/>
          <w:sz w:val="28"/>
          <w:szCs w:val="28"/>
        </w:rPr>
        <w:t>pâté, jambon blanc ou  brie 2€50</w:t>
      </w:r>
    </w:p>
    <w:p w:rsidR="00DC7B49" w:rsidRPr="00060534" w:rsidRDefault="00DC7B49" w:rsidP="00DC7B49">
      <w:pPr>
        <w:rPr>
          <w:b/>
          <w:color w:val="1F497D" w:themeColor="text2"/>
          <w:sz w:val="28"/>
          <w:szCs w:val="28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 xml:space="preserve">Boissons : </w:t>
      </w:r>
      <w:r w:rsidRPr="00060534">
        <w:rPr>
          <w:b/>
          <w:color w:val="1F497D" w:themeColor="text2"/>
          <w:sz w:val="28"/>
          <w:szCs w:val="28"/>
        </w:rPr>
        <w:t xml:space="preserve">bière, coca, </w:t>
      </w:r>
      <w:proofErr w:type="spellStart"/>
      <w:r w:rsidRPr="00060534">
        <w:rPr>
          <w:b/>
          <w:color w:val="1F497D" w:themeColor="text2"/>
          <w:sz w:val="28"/>
          <w:szCs w:val="28"/>
        </w:rPr>
        <w:t>perrier</w:t>
      </w:r>
      <w:proofErr w:type="spellEnd"/>
      <w:r w:rsidRPr="00060534">
        <w:rPr>
          <w:b/>
          <w:color w:val="1F497D" w:themeColor="text2"/>
          <w:sz w:val="28"/>
          <w:szCs w:val="28"/>
        </w:rPr>
        <w:t>, oasis, panaché 2€</w:t>
      </w:r>
    </w:p>
    <w:p w:rsidR="00DC7B49" w:rsidRPr="00060534" w:rsidRDefault="00DC7B49" w:rsidP="00DC7B49">
      <w:pPr>
        <w:rPr>
          <w:b/>
          <w:color w:val="1F497D" w:themeColor="text2"/>
          <w:sz w:val="28"/>
          <w:szCs w:val="28"/>
        </w:rPr>
      </w:pPr>
      <w:r w:rsidRPr="00060534">
        <w:rPr>
          <w:b/>
          <w:color w:val="1F497D" w:themeColor="text2"/>
          <w:sz w:val="40"/>
          <w:szCs w:val="40"/>
          <w:u w:val="single"/>
        </w:rPr>
        <w:t>Boissons</w:t>
      </w:r>
      <w:r w:rsidRPr="00060534">
        <w:rPr>
          <w:b/>
          <w:color w:val="1F497D" w:themeColor="text2"/>
          <w:sz w:val="28"/>
          <w:szCs w:val="28"/>
        </w:rPr>
        <w:t> : café, verre de vin, chocolat, petite bouteille d’eau  1€</w:t>
      </w:r>
    </w:p>
    <w:p w:rsidR="00791CC0" w:rsidRDefault="00791CC0" w:rsidP="001D0E07">
      <w:pPr>
        <w:rPr>
          <w:b/>
          <w:color w:val="002060"/>
          <w:sz w:val="40"/>
          <w:szCs w:val="40"/>
          <w:u w:val="single"/>
        </w:rPr>
      </w:pPr>
    </w:p>
    <w:sectPr w:rsidR="00791CC0" w:rsidSect="005071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436"/>
    <w:multiLevelType w:val="hybridMultilevel"/>
    <w:tmpl w:val="50CC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5042"/>
    <w:rsid w:val="000029E8"/>
    <w:rsid w:val="00021C8C"/>
    <w:rsid w:val="00024F44"/>
    <w:rsid w:val="00055792"/>
    <w:rsid w:val="00056021"/>
    <w:rsid w:val="00060534"/>
    <w:rsid w:val="0006414C"/>
    <w:rsid w:val="000728A3"/>
    <w:rsid w:val="000957F5"/>
    <w:rsid w:val="000974FD"/>
    <w:rsid w:val="000D1E3C"/>
    <w:rsid w:val="000E2083"/>
    <w:rsid w:val="00110A72"/>
    <w:rsid w:val="001216B0"/>
    <w:rsid w:val="00125FDD"/>
    <w:rsid w:val="00141984"/>
    <w:rsid w:val="00196E0B"/>
    <w:rsid w:val="001B1E36"/>
    <w:rsid w:val="001C668C"/>
    <w:rsid w:val="001D0E07"/>
    <w:rsid w:val="00202844"/>
    <w:rsid w:val="00203A65"/>
    <w:rsid w:val="00213A8F"/>
    <w:rsid w:val="00241524"/>
    <w:rsid w:val="00243723"/>
    <w:rsid w:val="00244CC9"/>
    <w:rsid w:val="00274CDC"/>
    <w:rsid w:val="00280CCB"/>
    <w:rsid w:val="00290CBD"/>
    <w:rsid w:val="0029168E"/>
    <w:rsid w:val="002D3C14"/>
    <w:rsid w:val="002D4C6C"/>
    <w:rsid w:val="003134C4"/>
    <w:rsid w:val="0032049B"/>
    <w:rsid w:val="00326269"/>
    <w:rsid w:val="00335799"/>
    <w:rsid w:val="003737A6"/>
    <w:rsid w:val="0037649B"/>
    <w:rsid w:val="003951D9"/>
    <w:rsid w:val="003B2DA7"/>
    <w:rsid w:val="003C7179"/>
    <w:rsid w:val="00427C81"/>
    <w:rsid w:val="00457275"/>
    <w:rsid w:val="0046367C"/>
    <w:rsid w:val="0046598A"/>
    <w:rsid w:val="00492B22"/>
    <w:rsid w:val="004933C3"/>
    <w:rsid w:val="004962B1"/>
    <w:rsid w:val="004C75B8"/>
    <w:rsid w:val="004D7BF1"/>
    <w:rsid w:val="004E0CF9"/>
    <w:rsid w:val="004F2FF0"/>
    <w:rsid w:val="00507198"/>
    <w:rsid w:val="00536EDA"/>
    <w:rsid w:val="00537B14"/>
    <w:rsid w:val="00540F68"/>
    <w:rsid w:val="00564D56"/>
    <w:rsid w:val="005835FC"/>
    <w:rsid w:val="005878EC"/>
    <w:rsid w:val="005945B5"/>
    <w:rsid w:val="005B0608"/>
    <w:rsid w:val="005C2222"/>
    <w:rsid w:val="006109B4"/>
    <w:rsid w:val="006170A2"/>
    <w:rsid w:val="0062523A"/>
    <w:rsid w:val="006321FF"/>
    <w:rsid w:val="00640F77"/>
    <w:rsid w:val="00653983"/>
    <w:rsid w:val="00653E9A"/>
    <w:rsid w:val="00656459"/>
    <w:rsid w:val="0066705B"/>
    <w:rsid w:val="00677B33"/>
    <w:rsid w:val="00684070"/>
    <w:rsid w:val="006852BA"/>
    <w:rsid w:val="0068650E"/>
    <w:rsid w:val="006910A5"/>
    <w:rsid w:val="006A59B6"/>
    <w:rsid w:val="006B42DA"/>
    <w:rsid w:val="006C4535"/>
    <w:rsid w:val="006C5A26"/>
    <w:rsid w:val="006D06D5"/>
    <w:rsid w:val="006E019C"/>
    <w:rsid w:val="006E5A27"/>
    <w:rsid w:val="00701E8C"/>
    <w:rsid w:val="00770EF3"/>
    <w:rsid w:val="0077520B"/>
    <w:rsid w:val="00791CC0"/>
    <w:rsid w:val="00793CB5"/>
    <w:rsid w:val="007E29FA"/>
    <w:rsid w:val="007F4541"/>
    <w:rsid w:val="007F79F0"/>
    <w:rsid w:val="00801AB7"/>
    <w:rsid w:val="008139E0"/>
    <w:rsid w:val="0083010E"/>
    <w:rsid w:val="008340F6"/>
    <w:rsid w:val="00834B3A"/>
    <w:rsid w:val="008438A3"/>
    <w:rsid w:val="00843CB5"/>
    <w:rsid w:val="00847F42"/>
    <w:rsid w:val="00851C94"/>
    <w:rsid w:val="008824D6"/>
    <w:rsid w:val="00896760"/>
    <w:rsid w:val="008B7624"/>
    <w:rsid w:val="008E56C4"/>
    <w:rsid w:val="00923556"/>
    <w:rsid w:val="00933027"/>
    <w:rsid w:val="00936B24"/>
    <w:rsid w:val="00951854"/>
    <w:rsid w:val="00952F19"/>
    <w:rsid w:val="0099720D"/>
    <w:rsid w:val="009A3EF4"/>
    <w:rsid w:val="009C5B4F"/>
    <w:rsid w:val="00A022F9"/>
    <w:rsid w:val="00A101E5"/>
    <w:rsid w:val="00A119FA"/>
    <w:rsid w:val="00A12EB5"/>
    <w:rsid w:val="00A163C4"/>
    <w:rsid w:val="00A252D7"/>
    <w:rsid w:val="00A61923"/>
    <w:rsid w:val="00A6673A"/>
    <w:rsid w:val="00A76E0F"/>
    <w:rsid w:val="00A9585D"/>
    <w:rsid w:val="00AA5E38"/>
    <w:rsid w:val="00AC02DE"/>
    <w:rsid w:val="00AC2105"/>
    <w:rsid w:val="00AD0B76"/>
    <w:rsid w:val="00AE292F"/>
    <w:rsid w:val="00B10631"/>
    <w:rsid w:val="00B11516"/>
    <w:rsid w:val="00B13902"/>
    <w:rsid w:val="00B46451"/>
    <w:rsid w:val="00B55EA6"/>
    <w:rsid w:val="00BC25D3"/>
    <w:rsid w:val="00BC54C4"/>
    <w:rsid w:val="00BE0A58"/>
    <w:rsid w:val="00BE19B6"/>
    <w:rsid w:val="00C0377B"/>
    <w:rsid w:val="00C1099D"/>
    <w:rsid w:val="00C17291"/>
    <w:rsid w:val="00C3098B"/>
    <w:rsid w:val="00C37021"/>
    <w:rsid w:val="00C400A8"/>
    <w:rsid w:val="00C44110"/>
    <w:rsid w:val="00C551FE"/>
    <w:rsid w:val="00C56ECB"/>
    <w:rsid w:val="00C72FB4"/>
    <w:rsid w:val="00C87F0B"/>
    <w:rsid w:val="00CA458F"/>
    <w:rsid w:val="00CD2F3C"/>
    <w:rsid w:val="00D04971"/>
    <w:rsid w:val="00D200EE"/>
    <w:rsid w:val="00D61EBC"/>
    <w:rsid w:val="00D743D3"/>
    <w:rsid w:val="00D94762"/>
    <w:rsid w:val="00DB2755"/>
    <w:rsid w:val="00DB604F"/>
    <w:rsid w:val="00DC7B49"/>
    <w:rsid w:val="00DF2891"/>
    <w:rsid w:val="00E0526B"/>
    <w:rsid w:val="00E2283B"/>
    <w:rsid w:val="00E3622E"/>
    <w:rsid w:val="00E41B07"/>
    <w:rsid w:val="00E66EEB"/>
    <w:rsid w:val="00E7044E"/>
    <w:rsid w:val="00E70736"/>
    <w:rsid w:val="00E73E40"/>
    <w:rsid w:val="00E853C9"/>
    <w:rsid w:val="00E86498"/>
    <w:rsid w:val="00EB0D15"/>
    <w:rsid w:val="00EB771B"/>
    <w:rsid w:val="00EC30DC"/>
    <w:rsid w:val="00EF622F"/>
    <w:rsid w:val="00EF7AB2"/>
    <w:rsid w:val="00F35BDB"/>
    <w:rsid w:val="00F652AE"/>
    <w:rsid w:val="00F72130"/>
    <w:rsid w:val="00F72BAB"/>
    <w:rsid w:val="00F77958"/>
    <w:rsid w:val="00F82080"/>
    <w:rsid w:val="00FA24D5"/>
    <w:rsid w:val="00FC5042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EE"/>
  </w:style>
  <w:style w:type="paragraph" w:styleId="Titre1">
    <w:name w:val="heading 1"/>
    <w:basedOn w:val="Normal"/>
    <w:link w:val="Titre1Car"/>
    <w:uiPriority w:val="9"/>
    <w:qFormat/>
    <w:rsid w:val="00AD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0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A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D0B7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AD0B7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0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D0B76"/>
    <w:rPr>
      <w:color w:val="0000FF"/>
      <w:u w:val="single"/>
    </w:rPr>
  </w:style>
  <w:style w:type="character" w:customStyle="1" w:styleId="nbavis">
    <w:name w:val="nb_avis"/>
    <w:basedOn w:val="Policepardfaut"/>
    <w:rsid w:val="00AD0B76"/>
  </w:style>
  <w:style w:type="character" w:customStyle="1" w:styleId="value">
    <w:name w:val="value"/>
    <w:basedOn w:val="Policepardfaut"/>
    <w:rsid w:val="00AD0B76"/>
  </w:style>
  <w:style w:type="character" w:customStyle="1" w:styleId="matched">
    <w:name w:val="matched"/>
    <w:basedOn w:val="Policepardfaut"/>
    <w:rsid w:val="00AD0B76"/>
  </w:style>
  <w:style w:type="character" w:customStyle="1" w:styleId="grkhzd">
    <w:name w:val="grkhzd"/>
    <w:basedOn w:val="Policepardfaut"/>
    <w:rsid w:val="00A61923"/>
  </w:style>
  <w:style w:type="character" w:customStyle="1" w:styleId="lrzxr">
    <w:name w:val="lrzxr"/>
    <w:basedOn w:val="Policepardfaut"/>
    <w:rsid w:val="00A61923"/>
  </w:style>
  <w:style w:type="paragraph" w:styleId="Paragraphedeliste">
    <w:name w:val="List Paragraph"/>
    <w:basedOn w:val="Normal"/>
    <w:uiPriority w:val="34"/>
    <w:qFormat/>
    <w:rsid w:val="00793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235">
          <w:marLeft w:val="15"/>
          <w:marRight w:val="0"/>
          <w:marTop w:val="15"/>
          <w:marBottom w:val="1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2" w:space="0" w:color="CCCCCC"/>
          </w:divBdr>
        </w:div>
      </w:divsChild>
    </w:div>
    <w:div w:id="1662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902B-B641-4BB1-8B68-A0B2C07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Windows User</cp:lastModifiedBy>
  <cp:revision>2</cp:revision>
  <cp:lastPrinted>2021-06-21T05:33:00Z</cp:lastPrinted>
  <dcterms:created xsi:type="dcterms:W3CDTF">2022-06-14T09:22:00Z</dcterms:created>
  <dcterms:modified xsi:type="dcterms:W3CDTF">2022-06-14T09:22:00Z</dcterms:modified>
</cp:coreProperties>
</file>